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04B6C">
        <w:trPr>
          <w:trHeight w:val="134"/>
        </w:trPr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 małym lub średnim przedsiębiorcą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  <w:t xml:space="preserve">TAK / NIE </w:t>
            </w: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awiązując do ogłoszenia o przetargu </w:t>
      </w:r>
      <w:r w:rsidR="001508A6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w trybie podstawowym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na:</w:t>
      </w:r>
    </w:p>
    <w:p w:rsidR="001508A6" w:rsidRPr="00872035" w:rsidRDefault="001508A6" w:rsidP="001508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Dostawę </w:t>
      </w:r>
      <w:r w:rsidR="00EE2080">
        <w:rPr>
          <w:rFonts w:ascii="Bookman Old Style" w:hAnsi="Bookman Old Style"/>
          <w:b/>
          <w:sz w:val="20"/>
          <w:szCs w:val="20"/>
        </w:rPr>
        <w:t>systemu</w:t>
      </w:r>
      <w:r>
        <w:rPr>
          <w:rFonts w:ascii="Bookman Old Style" w:hAnsi="Bookman Old Style"/>
          <w:b/>
          <w:sz w:val="20"/>
          <w:szCs w:val="20"/>
        </w:rPr>
        <w:t xml:space="preserve"> napędów ortopedycznych </w:t>
      </w:r>
      <w:r w:rsidRPr="00382F0A">
        <w:rPr>
          <w:rFonts w:ascii="Bookman Old Style" w:hAnsi="Bookman Old Style"/>
          <w:b/>
          <w:sz w:val="20"/>
          <w:szCs w:val="20"/>
        </w:rPr>
        <w:t>dla Szpitala Powiatowego w Chrzanowie</w:t>
      </w:r>
      <w:r>
        <w:rPr>
          <w:rFonts w:ascii="Bookman Old Style" w:hAnsi="Bookman Old Style"/>
          <w:b/>
          <w:sz w:val="20"/>
          <w:szCs w:val="20"/>
        </w:rPr>
        <w:t>.</w:t>
      </w:r>
      <w:r w:rsidRPr="00382F0A">
        <w:rPr>
          <w:rFonts w:ascii="Bookman Old Style" w:hAnsi="Bookman Old Style"/>
          <w:b/>
          <w:sz w:val="20"/>
          <w:szCs w:val="20"/>
        </w:rPr>
        <w:t xml:space="preserve"> </w:t>
      </w:r>
    </w:p>
    <w:p w:rsidR="00122C6F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244083">
        <w:rPr>
          <w:rFonts w:ascii="Bookman Old Style" w:eastAsia="Times New Roman" w:hAnsi="Bookman Old Style" w:cs="Times New Roman"/>
          <w:b/>
          <w:color w:val="FF0000"/>
          <w:lang w:eastAsia="pl-PL"/>
        </w:rPr>
        <w:t>2</w:t>
      </w:r>
      <w:r w:rsidR="001508A6">
        <w:rPr>
          <w:rFonts w:ascii="Bookman Old Style" w:eastAsia="Times New Roman" w:hAnsi="Bookman Old Style" w:cs="Times New Roman"/>
          <w:b/>
          <w:color w:val="FF0000"/>
          <w:lang w:eastAsia="pl-PL"/>
        </w:rPr>
        <w:t>2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2D0F03">
        <w:trPr>
          <w:cantSplit/>
          <w:trHeight w:val="36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2D0F03">
        <w:trPr>
          <w:cantSplit/>
          <w:trHeight w:val="62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1A6" w:rsidRDefault="009C21A6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9C21A6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 w:rsidR="00122C6F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 </w:t>
            </w:r>
          </w:p>
          <w:p w:rsidR="001508A6" w:rsidRDefault="001508A6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EE2080" w:rsidRDefault="00EE2080" w:rsidP="001508A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508A6" w:rsidRDefault="001508A6" w:rsidP="009C21A6">
            <w:pPr>
              <w:spacing w:after="0" w:line="36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Okres gwarancji ………………………miesięcy (min 24)</w:t>
            </w:r>
          </w:p>
          <w:p w:rsidR="00EE2080" w:rsidRDefault="00EE2080" w:rsidP="009C21A6">
            <w:pPr>
              <w:spacing w:after="0" w:line="36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rmin dostawy do ……………dni (max do 30 dni)</w:t>
            </w:r>
          </w:p>
          <w:p w:rsidR="001508A6" w:rsidRPr="00244083" w:rsidRDefault="001508A6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44083" w:rsidRDefault="00244083" w:rsidP="00244083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44083" w:rsidRPr="00244083" w:rsidRDefault="00244083" w:rsidP="00244083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244083" w:rsidRPr="00244083" w:rsidRDefault="00244083" w:rsidP="00244083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8129EB"/>
    <w:multiLevelType w:val="hybridMultilevel"/>
    <w:tmpl w:val="B2A6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122C6F"/>
    <w:rsid w:val="00135C77"/>
    <w:rsid w:val="001508A6"/>
    <w:rsid w:val="001863CB"/>
    <w:rsid w:val="00244083"/>
    <w:rsid w:val="002D0F03"/>
    <w:rsid w:val="003A0FAF"/>
    <w:rsid w:val="004B30FE"/>
    <w:rsid w:val="00585C66"/>
    <w:rsid w:val="00813845"/>
    <w:rsid w:val="008521AC"/>
    <w:rsid w:val="008D1AF8"/>
    <w:rsid w:val="009C21A6"/>
    <w:rsid w:val="00AB0D41"/>
    <w:rsid w:val="00B226B1"/>
    <w:rsid w:val="00B5489E"/>
    <w:rsid w:val="00B81AD8"/>
    <w:rsid w:val="00D26051"/>
    <w:rsid w:val="00D645E7"/>
    <w:rsid w:val="00E04B6C"/>
    <w:rsid w:val="00EE2080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  <w:style w:type="character" w:customStyle="1" w:styleId="AkapitzlistZnak">
    <w:name w:val="Akapit z listą Znak"/>
    <w:aliases w:val="CW_Lista Znak"/>
    <w:link w:val="Akapitzlist"/>
    <w:uiPriority w:val="34"/>
    <w:rsid w:val="00150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  <w:style w:type="character" w:customStyle="1" w:styleId="AkapitzlistZnak">
    <w:name w:val="Akapit z listą Znak"/>
    <w:aliases w:val="CW_Lista Znak"/>
    <w:link w:val="Akapitzlist"/>
    <w:uiPriority w:val="34"/>
    <w:rsid w:val="0015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E66D-87F3-4997-9348-76F3FD6E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7</cp:revision>
  <cp:lastPrinted>2021-03-15T09:32:00Z</cp:lastPrinted>
  <dcterms:created xsi:type="dcterms:W3CDTF">2021-01-25T08:13:00Z</dcterms:created>
  <dcterms:modified xsi:type="dcterms:W3CDTF">2021-03-18T20:53:00Z</dcterms:modified>
</cp:coreProperties>
</file>